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77E0" w14:textId="540970B0" w:rsidR="00737839" w:rsidRDefault="00737839" w:rsidP="00737839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7378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Definition of Done checklist for User Story: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Code reviewed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Criteria for acceptance were satisfied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Passing functional tests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Met non-functional needs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User Story is approved by the product owner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</w:p>
    <w:p w14:paraId="6650CE06" w14:textId="54B37440" w:rsidR="00737839" w:rsidRPr="00737839" w:rsidRDefault="00737839" w:rsidP="0073783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432458EC" w14:textId="77777777" w:rsidR="00737839" w:rsidRPr="00737839" w:rsidRDefault="00737839" w:rsidP="007378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7378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Definition of Done checklist for Sprint: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Every single user story that is part of the sprint has its DoD met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l unit tests passing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Product backlog updated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Project launched on a platform that is identical to the production environment in testing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Device/browser tests on those indicated in the manual were successful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Backward compatibility tests were successful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Performance testing were successful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No bugs remained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The Product Owner marked the sprint as prepared for production deployment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________________________________________________________________________</w:t>
      </w:r>
    </w:p>
    <w:p w14:paraId="64741F2A" w14:textId="77777777" w:rsidR="00737839" w:rsidRPr="00737839" w:rsidRDefault="00737839" w:rsidP="00737839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7BAAD1BC" w14:textId="79817747" w:rsidR="00737839" w:rsidRPr="00737839" w:rsidRDefault="00737839" w:rsidP="007378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7378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val="en-US"/>
          <w14:ligatures w14:val="none"/>
        </w:rPr>
        <w:t>Definition of Done checklist for Release: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Code Complete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Environments are prepared for release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l functional and unit tests have passed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All the acceptance criteria are met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lastRenderedPageBreak/>
        <w:t>All issues were found and fixed during quality assurance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OK from the team: QA, project manager, software architect, UX designer, developer, etc.</w:t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</w:r>
      <w:r w:rsidRPr="00737839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br/>
        <w:t>Verify that no staging or development environment has any unfinished work still in progress.</w:t>
      </w:r>
    </w:p>
    <w:p w14:paraId="12842F86" w14:textId="77777777" w:rsidR="00D46202" w:rsidRDefault="00D46202"/>
    <w:p w14:paraId="651D6940" w14:textId="238863F6" w:rsidR="00737839" w:rsidRDefault="00737839" w:rsidP="007378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(Group 1): Helpful Hackers – Definition of Done Register</w:t>
      </w:r>
    </w:p>
    <w:p w14:paraId="345BA826" w14:textId="77777777" w:rsidR="00737839" w:rsidRDefault="00737839" w:rsidP="0073783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dan Conor Green: ST10083222</w:t>
      </w:r>
    </w:p>
    <w:p w14:paraId="3B4E82DC" w14:textId="77777777" w:rsidR="00737839" w:rsidRDefault="00737839" w:rsidP="0073783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lin Shadrach: ST10083296</w:t>
      </w:r>
    </w:p>
    <w:p w14:paraId="4DFF0F95" w14:textId="77777777" w:rsidR="00737839" w:rsidRDefault="00737839" w:rsidP="0073783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hra Mohammad: ST10083182</w:t>
      </w:r>
    </w:p>
    <w:p w14:paraId="4D05A2EA" w14:textId="77777777" w:rsidR="00737839" w:rsidRDefault="00737839" w:rsidP="0073783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umelelo Candice Mchunu: ST10153265</w:t>
      </w:r>
    </w:p>
    <w:p w14:paraId="6C47D867" w14:textId="77777777" w:rsidR="00737839" w:rsidRDefault="00737839" w:rsidP="0073783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lakanipho Philani Khumalo: ST10083213</w:t>
      </w:r>
    </w:p>
    <w:p w14:paraId="1B45C8C1" w14:textId="77777777" w:rsidR="00737839" w:rsidRDefault="00737839" w:rsidP="0073783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yambo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feka: ST10083151</w:t>
      </w:r>
    </w:p>
    <w:p w14:paraId="5F3345CA" w14:textId="77777777" w:rsidR="00737839" w:rsidRDefault="00737839" w:rsidP="00737839">
      <w:pPr>
        <w:pStyle w:val="ListParagraph"/>
        <w:numPr>
          <w:ilvl w:val="0"/>
          <w:numId w:val="3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on Luke Pillay: ST10083199</w:t>
      </w:r>
    </w:p>
    <w:p w14:paraId="4D0940A1" w14:textId="77777777" w:rsidR="00737839" w:rsidRDefault="00737839" w:rsidP="0073783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701500E" w14:textId="77777777" w:rsidR="00737839" w:rsidRDefault="00737839" w:rsidP="0073783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lient: Goolam Rasool Ramjan</w:t>
      </w:r>
    </w:p>
    <w:p w14:paraId="086914B0" w14:textId="77777777" w:rsidR="00737839" w:rsidRDefault="00737839" w:rsidP="00737839">
      <w:pPr>
        <w:rPr>
          <w:rFonts w:ascii="Times New Roman" w:hAnsi="Times New Roman" w:cs="Times New Roman"/>
          <w:sz w:val="24"/>
          <w:szCs w:val="24"/>
        </w:rPr>
      </w:pPr>
    </w:p>
    <w:p w14:paraId="2922BDBF" w14:textId="77777777" w:rsidR="00737839" w:rsidRDefault="00737839"/>
    <w:p w14:paraId="77A0E14C" w14:textId="77777777" w:rsidR="00A942AB" w:rsidRDefault="00A942AB"/>
    <w:p w14:paraId="224D52BA" w14:textId="77777777" w:rsidR="00A942AB" w:rsidRDefault="00A942AB"/>
    <w:p w14:paraId="315061DC" w14:textId="77777777" w:rsidR="00A942AB" w:rsidRDefault="00A942AB"/>
    <w:p w14:paraId="34C7F4F2" w14:textId="77777777" w:rsidR="00A942AB" w:rsidRDefault="00A942AB"/>
    <w:p w14:paraId="62385D5F" w14:textId="77777777" w:rsidR="00A942AB" w:rsidRDefault="00A942AB"/>
    <w:p w14:paraId="17EE480F" w14:textId="77777777" w:rsidR="00A942AB" w:rsidRDefault="00A942AB"/>
    <w:p w14:paraId="163E76F6" w14:textId="77777777" w:rsidR="00A942AB" w:rsidRDefault="00A942AB"/>
    <w:p w14:paraId="75D9A496" w14:textId="77777777" w:rsidR="00A942AB" w:rsidRDefault="00A942AB"/>
    <w:p w14:paraId="4B67A811" w14:textId="77777777" w:rsidR="00A942AB" w:rsidRDefault="00A942AB"/>
    <w:p w14:paraId="4F116025" w14:textId="77777777" w:rsidR="00A942AB" w:rsidRDefault="00A942AB"/>
    <w:p w14:paraId="37B56562" w14:textId="77777777" w:rsidR="00A942AB" w:rsidRDefault="00A942AB"/>
    <w:p w14:paraId="4F7385D5" w14:textId="5FCB2C17" w:rsidR="00A942AB" w:rsidRDefault="00A942AB"/>
    <w:p w14:paraId="66A8280E" w14:textId="77777777" w:rsidR="00A942AB" w:rsidRDefault="00A942AB"/>
    <w:sdt>
      <w:sdtPr>
        <w:id w:val="20721540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5E68EB11" w14:textId="7AF2555C" w:rsidR="00A942AB" w:rsidRPr="005B2186" w:rsidRDefault="00A942AB">
          <w:pPr>
            <w:pStyle w:val="Heading1"/>
            <w:rPr>
              <w:rFonts w:ascii="Times New Roman" w:hAnsi="Times New Roman" w:cs="Times New Roman"/>
            </w:rPr>
          </w:pPr>
          <w:r w:rsidRPr="005B2186">
            <w:rPr>
              <w:rFonts w:ascii="Times New Roman" w:hAnsi="Times New Roman" w:cs="Times New Roman"/>
            </w:rPr>
            <w:t>References</w:t>
          </w:r>
        </w:p>
        <w:sdt>
          <w:sdtPr>
            <w:id w:val="-573587230"/>
            <w:bibliography/>
          </w:sdtPr>
          <w:sdtContent>
            <w:p w14:paraId="7A0ED246" w14:textId="7BCFB729" w:rsidR="00A942AB" w:rsidRDefault="00A942AB">
              <w:r w:rsidRPr="005B2186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Novoseltseva, E. (2019, September 26). Definition Of Done Examples </w:t>
              </w:r>
              <w:proofErr w:type="gramStart"/>
              <w:r w:rsidRPr="005B2186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>For</w:t>
              </w:r>
              <w:proofErr w:type="gramEnd"/>
              <w:r w:rsidRPr="005B2186">
                <w:rPr>
                  <w:rFonts w:ascii="Times New Roman" w:hAnsi="Times New Roman" w:cs="Times New Roman"/>
                  <w:color w:val="222222"/>
                  <w:sz w:val="24"/>
                  <w:szCs w:val="24"/>
                  <w:shd w:val="clear" w:color="auto" w:fill="FFFFFF"/>
                </w:rPr>
                <w:t xml:space="preserve"> Software Projects. Retrieved September 1, 2023, from Apiumhub: </w:t>
              </w:r>
              <w:hyperlink r:id="rId6" w:anchor=":~:text=For%20example%2C%20in%20software%2C%20a,automation%2C%20integrated%20and%20documented.%E2%80%9D" w:tgtFrame="_blank" w:history="1">
                <w:r w:rsidRPr="005B2186">
                  <w:rPr>
                    <w:rStyle w:val="Hyperlink"/>
                    <w:rFonts w:ascii="Times New Roman" w:hAnsi="Times New Roman" w:cs="Times New Roman"/>
                    <w:color w:val="1155CC"/>
                    <w:sz w:val="24"/>
                    <w:szCs w:val="24"/>
                    <w:shd w:val="clear" w:color="auto" w:fill="FFFFFF"/>
                  </w:rPr>
                  <w:t>https://apiumhub.com/tech-blog-barcelona/definition-of-done-examples-software-projects/#:~:text=For%20example%2C%20in%20software%2C%20a,automation%2C%20integrated%20and%20documented.%E2%80%9D</w:t>
                </w:r>
              </w:hyperlink>
            </w:p>
          </w:sdtContent>
        </w:sdt>
      </w:sdtContent>
    </w:sdt>
    <w:p w14:paraId="05CBB066" w14:textId="77777777" w:rsidR="00A942AB" w:rsidRDefault="00A942AB"/>
    <w:sectPr w:rsidR="00A94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41EA"/>
    <w:multiLevelType w:val="hybridMultilevel"/>
    <w:tmpl w:val="00843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74E76"/>
    <w:multiLevelType w:val="hybridMultilevel"/>
    <w:tmpl w:val="7766E3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33EE4"/>
    <w:multiLevelType w:val="hybridMultilevel"/>
    <w:tmpl w:val="65AC0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399244">
    <w:abstractNumId w:val="1"/>
  </w:num>
  <w:num w:numId="2" w16cid:durableId="264580899">
    <w:abstractNumId w:val="0"/>
  </w:num>
  <w:num w:numId="3" w16cid:durableId="841235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39"/>
    <w:rsid w:val="005B2186"/>
    <w:rsid w:val="00737839"/>
    <w:rsid w:val="00A942AB"/>
    <w:rsid w:val="00D4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1FFC"/>
  <w15:chartTrackingRefBased/>
  <w15:docId w15:val="{FD063429-AFB1-47D7-840A-353554D7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8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2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942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umhub.com/tech-blog-barcelona/definition-of-done-examples-software-projects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CC96DAC106C4DB0F685A2BDE47857" ma:contentTypeVersion="14" ma:contentTypeDescription="Create a new document." ma:contentTypeScope="" ma:versionID="f9a193376159b6cfa04bf7944cd72ae1">
  <xsd:schema xmlns:xsd="http://www.w3.org/2001/XMLSchema" xmlns:xs="http://www.w3.org/2001/XMLSchema" xmlns:p="http://schemas.microsoft.com/office/2006/metadata/properties" xmlns:ns2="e728c4b2-71bf-4efa-b12b-96b715069948" xmlns:ns3="f33e0eee-b678-4718-a934-92feef8070ac" targetNamespace="http://schemas.microsoft.com/office/2006/metadata/properties" ma:root="true" ma:fieldsID="5a1509f7fa20a4d70212727368ab4170" ns2:_="" ns3:_="">
    <xsd:import namespace="e728c4b2-71bf-4efa-b12b-96b715069948"/>
    <xsd:import namespace="f33e0eee-b678-4718-a934-92feef807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8c4b2-71bf-4efa-b12b-96b715069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8d6dc28-6924-4f16-a62d-bca032ed2a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e0eee-b678-4718-a934-92feef8070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aca26bf-4751-41cc-893a-ec836533beb2}" ma:internalName="TaxCatchAll" ma:showField="CatchAllData" ma:web="f33e0eee-b678-4718-a934-92feef8070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e0eee-b678-4718-a934-92feef8070ac" xsi:nil="true"/>
    <lcf76f155ced4ddcb4097134ff3c332f xmlns="e728c4b2-71bf-4efa-b12b-96b7150699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4264C9-83ED-4BB9-9344-0A851752C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7F5A22-2FFD-4F85-BF4D-2135FBF6CA9E}"/>
</file>

<file path=customXml/itemProps3.xml><?xml version="1.0" encoding="utf-8"?>
<ds:datastoreItem xmlns:ds="http://schemas.openxmlformats.org/officeDocument/2006/customXml" ds:itemID="{5BC37E2D-FB66-48E3-B266-C4EE60AB1648}"/>
</file>

<file path=customXml/itemProps4.xml><?xml version="1.0" encoding="utf-8"?>
<ds:datastoreItem xmlns:ds="http://schemas.openxmlformats.org/officeDocument/2006/customXml" ds:itemID="{6ACD1143-5392-46C4-9FE8-74F4381770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Pillay</dc:creator>
  <cp:keywords/>
  <dc:description/>
  <cp:lastModifiedBy>Cameron Pillay</cp:lastModifiedBy>
  <cp:revision>3</cp:revision>
  <dcterms:created xsi:type="dcterms:W3CDTF">2023-10-22T21:02:00Z</dcterms:created>
  <dcterms:modified xsi:type="dcterms:W3CDTF">2023-10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CC96DAC106C4DB0F685A2BDE47857</vt:lpwstr>
  </property>
</Properties>
</file>